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A7667C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S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tate </w:t>
      </w:r>
      <w:r w:rsidR="00EB3896">
        <w:rPr>
          <w:rFonts w:ascii="TH Sarabun New" w:hAnsi="TH Sarabun New"/>
          <w:b/>
          <w:bCs/>
          <w:sz w:val="40"/>
          <w:szCs w:val="40"/>
        </w:rPr>
        <w:t>M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achine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EE8503D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พนักงานขับ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7E30941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761ED1">
              <w:rPr>
                <w:rFonts w:ascii="TH Sarabun New" w:hAnsi="TH Sarabun New"/>
                <w:sz w:val="32"/>
                <w:szCs w:val="32"/>
              </w:rPr>
              <w:t>7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50A9C06" w:rsidR="00667B81" w:rsidRDefault="00761E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24C34" w14:paraId="0BE80989" w14:textId="77777777" w:rsidTr="00B263DA">
        <w:tc>
          <w:tcPr>
            <w:tcW w:w="985" w:type="dxa"/>
            <w:shd w:val="clear" w:color="auto" w:fill="auto"/>
          </w:tcPr>
          <w:p w14:paraId="70590639" w14:textId="1753CB77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2250B1A5" w14:textId="527C51A5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1375C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CBBC104" w14:textId="27765951" w:rsidR="00124C34" w:rsidRDefault="00124C34" w:rsidP="0071375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9E8612A" w14:textId="4F4146A3" w:rsidR="00124C34" w:rsidRDefault="0071375C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02E45045" w14:textId="041F498C" w:rsidR="00124C34" w:rsidRDefault="0071375C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1375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24C3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124C3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124C34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C291CB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124C34" w:rsidRDefault="00124C34" w:rsidP="00124C3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124C34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124C34" w:rsidRDefault="00124C34" w:rsidP="00124C3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B4BA" w14:textId="77777777" w:rsidR="00DC2C53" w:rsidRDefault="00DC2C53" w:rsidP="00C60201">
      <w:pPr>
        <w:spacing w:line="240" w:lineRule="auto"/>
      </w:pPr>
      <w:r>
        <w:separator/>
      </w:r>
    </w:p>
  </w:endnote>
  <w:endnote w:type="continuationSeparator" w:id="0">
    <w:p w14:paraId="7C3A637D" w14:textId="77777777" w:rsidR="00DC2C53" w:rsidRDefault="00DC2C5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4CFB" w14:textId="77777777" w:rsidR="00DC2C53" w:rsidRDefault="00DC2C53" w:rsidP="00C60201">
      <w:pPr>
        <w:spacing w:line="240" w:lineRule="auto"/>
      </w:pPr>
      <w:r>
        <w:separator/>
      </w:r>
    </w:p>
  </w:footnote>
  <w:footnote w:type="continuationSeparator" w:id="0">
    <w:p w14:paraId="20FBBFE8" w14:textId="77777777" w:rsidR="00DC2C53" w:rsidRDefault="00DC2C5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24C34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530B9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1375C"/>
    <w:rsid w:val="00746296"/>
    <w:rsid w:val="00761ED1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60201"/>
    <w:rsid w:val="00C7364E"/>
    <w:rsid w:val="00C826C4"/>
    <w:rsid w:val="00CD34FC"/>
    <w:rsid w:val="00CE647B"/>
    <w:rsid w:val="00D91A2A"/>
    <w:rsid w:val="00DA59E2"/>
    <w:rsid w:val="00DC2C53"/>
    <w:rsid w:val="00DC41D1"/>
    <w:rsid w:val="00DD7C5A"/>
    <w:rsid w:val="00DF448E"/>
    <w:rsid w:val="00E863AE"/>
    <w:rsid w:val="00E95D0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0</cp:revision>
  <dcterms:created xsi:type="dcterms:W3CDTF">2021-09-26T13:16:00Z</dcterms:created>
  <dcterms:modified xsi:type="dcterms:W3CDTF">2021-11-09T14:27:00Z</dcterms:modified>
</cp:coreProperties>
</file>